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EE" w:rsidRDefault="002111EE"/>
    <w:p w:rsidR="002111EE" w:rsidRPr="005E6B87" w:rsidRDefault="002111EE" w:rsidP="002111EE">
      <w:pPr>
        <w:rPr>
          <w:sz w:val="28"/>
          <w:szCs w:val="28"/>
        </w:rPr>
      </w:pPr>
    </w:p>
    <w:p w:rsidR="00274B42" w:rsidRDefault="00274B42" w:rsidP="002111EE">
      <w:pPr>
        <w:pStyle w:val="Nagwek1"/>
        <w:rPr>
          <w:sz w:val="28"/>
          <w:szCs w:val="28"/>
        </w:rPr>
      </w:pPr>
      <w:r>
        <w:rPr>
          <w:sz w:val="28"/>
          <w:szCs w:val="28"/>
        </w:rPr>
        <w:t xml:space="preserve">Wykaz nauki w systemie hybrydowym w Zespole Szkół w Tuchomiu </w:t>
      </w:r>
    </w:p>
    <w:p w:rsidR="002111EE" w:rsidRPr="005E6B87" w:rsidRDefault="00274B42" w:rsidP="002111EE">
      <w:pPr>
        <w:pStyle w:val="Nagwek1"/>
        <w:rPr>
          <w:sz w:val="28"/>
          <w:szCs w:val="28"/>
        </w:rPr>
      </w:pPr>
      <w:r>
        <w:rPr>
          <w:sz w:val="28"/>
          <w:szCs w:val="28"/>
        </w:rPr>
        <w:t xml:space="preserve">od  17 maja 2021 roku. </w:t>
      </w:r>
    </w:p>
    <w:p w:rsidR="002111EE" w:rsidRPr="005E6B87" w:rsidRDefault="002111EE" w:rsidP="002111EE">
      <w:pPr>
        <w:rPr>
          <w:sz w:val="28"/>
          <w:szCs w:val="28"/>
        </w:rPr>
      </w:pPr>
    </w:p>
    <w:tbl>
      <w:tblPr>
        <w:tblStyle w:val="Tabela-Siatka"/>
        <w:tblW w:w="13433" w:type="dxa"/>
        <w:tblLook w:val="0000"/>
      </w:tblPr>
      <w:tblGrid>
        <w:gridCol w:w="938"/>
        <w:gridCol w:w="3281"/>
        <w:gridCol w:w="279"/>
        <w:gridCol w:w="1196"/>
        <w:gridCol w:w="1088"/>
        <w:gridCol w:w="1087"/>
        <w:gridCol w:w="1097"/>
        <w:gridCol w:w="1087"/>
        <w:gridCol w:w="1196"/>
        <w:gridCol w:w="1097"/>
        <w:gridCol w:w="1087"/>
      </w:tblGrid>
      <w:tr w:rsidR="001E503A" w:rsidRPr="005E6B87" w:rsidTr="001E503A">
        <w:tc>
          <w:tcPr>
            <w:tcW w:w="938" w:type="dxa"/>
          </w:tcPr>
          <w:p w:rsidR="00280DEC" w:rsidRPr="005E6B87" w:rsidRDefault="00280DEC" w:rsidP="006B2F14">
            <w:pPr>
              <w:jc w:val="center"/>
              <w:rPr>
                <w:b/>
                <w:bCs/>
                <w:sz w:val="28"/>
                <w:szCs w:val="28"/>
              </w:rPr>
            </w:pPr>
            <w:r w:rsidRPr="005E6B87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3281" w:type="dxa"/>
          </w:tcPr>
          <w:p w:rsidR="00280DEC" w:rsidRPr="005E6B87" w:rsidRDefault="00280DEC" w:rsidP="006B2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mię i nazwisko </w:t>
            </w:r>
            <w:r w:rsidRPr="005E6B87">
              <w:rPr>
                <w:b/>
                <w:bCs/>
                <w:sz w:val="28"/>
                <w:szCs w:val="28"/>
              </w:rPr>
              <w:t>nauczyciela</w:t>
            </w:r>
          </w:p>
        </w:tc>
        <w:tc>
          <w:tcPr>
            <w:tcW w:w="279" w:type="dxa"/>
            <w:tcBorders>
              <w:right w:val="single" w:sz="36" w:space="0" w:color="auto"/>
            </w:tcBorders>
          </w:tcPr>
          <w:p w:rsidR="00280DEC" w:rsidRPr="005E6B87" w:rsidRDefault="00280DEC" w:rsidP="00280DEC">
            <w:pPr>
              <w:rPr>
                <w:b/>
                <w:bCs/>
                <w:sz w:val="28"/>
                <w:szCs w:val="28"/>
              </w:rPr>
            </w:pPr>
          </w:p>
          <w:p w:rsidR="00280DEC" w:rsidRPr="005E6B87" w:rsidRDefault="00280DEC" w:rsidP="002111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1E503A" w:rsidRPr="001E503A" w:rsidRDefault="001E503A" w:rsidP="00274B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0DEC" w:rsidRDefault="001E503A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80DEC">
              <w:rPr>
                <w:b/>
                <w:bCs/>
                <w:sz w:val="28"/>
                <w:szCs w:val="28"/>
              </w:rPr>
              <w:t>aj</w:t>
            </w:r>
          </w:p>
          <w:p w:rsidR="001E503A" w:rsidRPr="001E503A" w:rsidRDefault="001E503A" w:rsidP="00274B42">
            <w:pPr>
              <w:jc w:val="center"/>
              <w:rPr>
                <w:b/>
                <w:bCs/>
                <w:sz w:val="12"/>
                <w:szCs w:val="28"/>
              </w:rPr>
            </w:pPr>
          </w:p>
          <w:p w:rsidR="001E503A" w:rsidRPr="001E503A" w:rsidRDefault="001E503A" w:rsidP="00274B42">
            <w:pPr>
              <w:jc w:val="center"/>
              <w:rPr>
                <w:b/>
                <w:bCs/>
                <w:sz w:val="18"/>
                <w:szCs w:val="18"/>
              </w:rPr>
            </w:pPr>
            <w:r w:rsidRPr="001E503A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08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0DEC" w:rsidRDefault="00280DEC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  <w:p w:rsidR="00280DEC" w:rsidRDefault="001E503A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80DEC">
              <w:rPr>
                <w:b/>
                <w:bCs/>
                <w:sz w:val="28"/>
                <w:szCs w:val="28"/>
              </w:rPr>
              <w:t>aj</w:t>
            </w:r>
          </w:p>
          <w:p w:rsidR="001E503A" w:rsidRPr="001E503A" w:rsidRDefault="001E503A" w:rsidP="00274B4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:rsidR="001E503A" w:rsidRPr="001E503A" w:rsidRDefault="001E503A" w:rsidP="00274B42">
            <w:pPr>
              <w:jc w:val="center"/>
              <w:rPr>
                <w:b/>
                <w:bCs/>
                <w:sz w:val="18"/>
                <w:szCs w:val="18"/>
              </w:rPr>
            </w:pPr>
            <w:r w:rsidRPr="001E503A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08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Default="00280DEC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1E503A" w:rsidRDefault="001E503A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80DEC">
              <w:rPr>
                <w:b/>
                <w:bCs/>
                <w:sz w:val="28"/>
                <w:szCs w:val="28"/>
              </w:rPr>
              <w:t>aj</w:t>
            </w:r>
          </w:p>
          <w:p w:rsidR="00280DEC" w:rsidRPr="001E503A" w:rsidRDefault="001E503A" w:rsidP="00274B42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E503A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09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0DEC" w:rsidRDefault="00280DEC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  <w:p w:rsidR="00280DEC" w:rsidRDefault="001E503A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80DEC">
              <w:rPr>
                <w:b/>
                <w:bCs/>
                <w:sz w:val="28"/>
                <w:szCs w:val="28"/>
              </w:rPr>
              <w:t>aj</w:t>
            </w:r>
          </w:p>
          <w:p w:rsidR="001E503A" w:rsidRPr="001E503A" w:rsidRDefault="001E503A" w:rsidP="00274B42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E503A">
              <w:rPr>
                <w:b/>
                <w:bCs/>
                <w:sz w:val="18"/>
                <w:szCs w:val="18"/>
              </w:rPr>
              <w:t>Czwartek</w:t>
            </w:r>
          </w:p>
          <w:p w:rsidR="00280DEC" w:rsidRPr="005E6B87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Default="00280DEC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280DEC" w:rsidRDefault="001E503A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80DEC">
              <w:rPr>
                <w:b/>
                <w:bCs/>
                <w:sz w:val="28"/>
                <w:szCs w:val="28"/>
              </w:rPr>
              <w:t>aj</w:t>
            </w:r>
          </w:p>
          <w:p w:rsidR="001E503A" w:rsidRPr="001E503A" w:rsidRDefault="001E503A" w:rsidP="00274B42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E503A">
              <w:rPr>
                <w:b/>
                <w:bCs/>
                <w:sz w:val="18"/>
                <w:szCs w:val="18"/>
              </w:rPr>
              <w:t>Piątek</w:t>
            </w:r>
          </w:p>
          <w:p w:rsidR="00280DEC" w:rsidRPr="005E6B87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0DEC" w:rsidRDefault="00280DEC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  <w:p w:rsidR="00280DEC" w:rsidRDefault="001E503A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80DEC">
              <w:rPr>
                <w:b/>
                <w:bCs/>
                <w:sz w:val="28"/>
                <w:szCs w:val="28"/>
              </w:rPr>
              <w:t>aj</w:t>
            </w:r>
          </w:p>
          <w:p w:rsidR="001E503A" w:rsidRPr="001E503A" w:rsidRDefault="001E503A" w:rsidP="00274B42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E503A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09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1E503A" w:rsidRDefault="00280DEC" w:rsidP="001E5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1E503A">
              <w:rPr>
                <w:b/>
                <w:bCs/>
                <w:sz w:val="18"/>
                <w:szCs w:val="18"/>
              </w:rPr>
              <w:t xml:space="preserve"> Wtorek</w:t>
            </w:r>
          </w:p>
          <w:p w:rsidR="00280DEC" w:rsidRDefault="00280DEC" w:rsidP="001E5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1E503A">
              <w:rPr>
                <w:b/>
                <w:bCs/>
                <w:sz w:val="18"/>
                <w:szCs w:val="18"/>
              </w:rPr>
              <w:t xml:space="preserve"> Środa</w:t>
            </w:r>
          </w:p>
          <w:p w:rsidR="00280DEC" w:rsidRPr="001E503A" w:rsidRDefault="00280DEC" w:rsidP="001E50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1E503A">
              <w:rPr>
                <w:b/>
                <w:bCs/>
                <w:sz w:val="18"/>
                <w:szCs w:val="18"/>
              </w:rPr>
              <w:t xml:space="preserve"> Czwartek</w:t>
            </w:r>
          </w:p>
          <w:p w:rsidR="00280DEC" w:rsidRDefault="001E503A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80DEC">
              <w:rPr>
                <w:b/>
                <w:bCs/>
                <w:sz w:val="28"/>
                <w:szCs w:val="28"/>
              </w:rPr>
              <w:t>aj</w:t>
            </w:r>
          </w:p>
          <w:p w:rsidR="001E503A" w:rsidRPr="005E6B87" w:rsidRDefault="001E503A" w:rsidP="00274B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0DEC" w:rsidRDefault="00280DEC" w:rsidP="00274B4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280DEC" w:rsidRDefault="001E503A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80DEC">
              <w:rPr>
                <w:b/>
                <w:bCs/>
                <w:sz w:val="28"/>
                <w:szCs w:val="28"/>
              </w:rPr>
              <w:t>aj</w:t>
            </w:r>
          </w:p>
          <w:p w:rsidR="001E503A" w:rsidRPr="001E503A" w:rsidRDefault="001E503A" w:rsidP="00274B42">
            <w:pPr>
              <w:jc w:val="center"/>
              <w:rPr>
                <w:b/>
                <w:bCs/>
                <w:sz w:val="18"/>
                <w:szCs w:val="18"/>
              </w:rPr>
            </w:pPr>
            <w:r w:rsidRPr="001E503A">
              <w:rPr>
                <w:b/>
                <w:bCs/>
                <w:sz w:val="18"/>
                <w:szCs w:val="18"/>
              </w:rPr>
              <w:t>Piątek</w:t>
            </w:r>
          </w:p>
        </w:tc>
      </w:tr>
      <w:tr w:rsidR="001E503A" w:rsidRPr="005E6B87" w:rsidTr="001E503A">
        <w:tc>
          <w:tcPr>
            <w:tcW w:w="938" w:type="dxa"/>
          </w:tcPr>
          <w:p w:rsidR="00280DEC" w:rsidRPr="005E6B87" w:rsidRDefault="00280DEC" w:rsidP="006B2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a</w:t>
            </w:r>
          </w:p>
        </w:tc>
        <w:tc>
          <w:tcPr>
            <w:tcW w:w="3281" w:type="dxa"/>
          </w:tcPr>
          <w:p w:rsidR="00280DEC" w:rsidRPr="00CF4626" w:rsidRDefault="00280DEC" w:rsidP="006B2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Beata </w:t>
            </w:r>
            <w:proofErr w:type="spellStart"/>
            <w:r>
              <w:rPr>
                <w:bCs/>
                <w:sz w:val="28"/>
                <w:szCs w:val="28"/>
              </w:rPr>
              <w:t>Krüger</w:t>
            </w:r>
            <w:proofErr w:type="spellEnd"/>
          </w:p>
        </w:tc>
        <w:tc>
          <w:tcPr>
            <w:tcW w:w="279" w:type="dxa"/>
            <w:tcBorders>
              <w:right w:val="single" w:sz="36" w:space="0" w:color="auto"/>
            </w:tcBorders>
          </w:tcPr>
          <w:p w:rsidR="00280DEC" w:rsidRPr="00940CB6" w:rsidRDefault="00280DEC" w:rsidP="002111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940CB6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0DEC" w:rsidRPr="00940CB6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0DEC" w:rsidRPr="00940CB6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B03D24" w:rsidRDefault="006179B7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 xml:space="preserve">Ustawowo wolne 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</w:tr>
      <w:tr w:rsidR="001E503A" w:rsidRPr="005E6B87" w:rsidTr="001E503A">
        <w:tc>
          <w:tcPr>
            <w:tcW w:w="938" w:type="dxa"/>
            <w:shd w:val="clear" w:color="auto" w:fill="C6D9F1" w:themeFill="text2" w:themeFillTint="33"/>
          </w:tcPr>
          <w:p w:rsidR="00280DEC" w:rsidRPr="005E6B87" w:rsidRDefault="00280DEC" w:rsidP="006B2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b </w:t>
            </w:r>
          </w:p>
        </w:tc>
        <w:tc>
          <w:tcPr>
            <w:tcW w:w="3281" w:type="dxa"/>
            <w:shd w:val="clear" w:color="auto" w:fill="C6D9F1" w:themeFill="text2" w:themeFillTint="33"/>
          </w:tcPr>
          <w:p w:rsidR="00280DEC" w:rsidRPr="005E6B87" w:rsidRDefault="00280DEC" w:rsidP="006B2F1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. Milena Mochol</w:t>
            </w:r>
          </w:p>
        </w:tc>
        <w:tc>
          <w:tcPr>
            <w:tcW w:w="279" w:type="dxa"/>
            <w:tcBorders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111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B03D24" w:rsidRDefault="006179B7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Ustawowo wolne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bCs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</w:tr>
      <w:tr w:rsidR="001E503A" w:rsidRPr="005E6B87" w:rsidTr="001E503A">
        <w:trPr>
          <w:trHeight w:val="280"/>
        </w:trPr>
        <w:tc>
          <w:tcPr>
            <w:tcW w:w="938" w:type="dxa"/>
          </w:tcPr>
          <w:p w:rsidR="00280DEC" w:rsidRPr="005E6B87" w:rsidRDefault="00280DEC" w:rsidP="006B2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81" w:type="dxa"/>
          </w:tcPr>
          <w:p w:rsidR="00280DEC" w:rsidRPr="005E6B87" w:rsidRDefault="00280DEC" w:rsidP="006B2F14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.Anna</w:t>
            </w:r>
            <w:proofErr w:type="spellEnd"/>
            <w:r>
              <w:rPr>
                <w:bCs/>
                <w:sz w:val="28"/>
                <w:szCs w:val="28"/>
              </w:rPr>
              <w:t xml:space="preserve"> Narloch</w:t>
            </w:r>
          </w:p>
        </w:tc>
        <w:tc>
          <w:tcPr>
            <w:tcW w:w="279" w:type="dxa"/>
            <w:tcBorders>
              <w:right w:val="single" w:sz="36" w:space="0" w:color="auto"/>
            </w:tcBorders>
          </w:tcPr>
          <w:p w:rsidR="00280DEC" w:rsidRPr="00940CB6" w:rsidRDefault="00280DEC" w:rsidP="002111EE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B03D24" w:rsidRDefault="006179B7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Ustawowo wolne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B03D24" w:rsidRDefault="00280DEC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</w:tr>
      <w:tr w:rsidR="001E503A" w:rsidRPr="00A63244" w:rsidTr="001E503A">
        <w:trPr>
          <w:trHeight w:val="360"/>
        </w:trPr>
        <w:tc>
          <w:tcPr>
            <w:tcW w:w="938" w:type="dxa"/>
            <w:shd w:val="clear" w:color="auto" w:fill="C6D9F1" w:themeFill="text2" w:themeFillTint="33"/>
          </w:tcPr>
          <w:p w:rsidR="00280DEC" w:rsidRPr="00A63244" w:rsidRDefault="00280DEC" w:rsidP="006B2F14">
            <w:pPr>
              <w:jc w:val="center"/>
              <w:rPr>
                <w:b/>
                <w:sz w:val="28"/>
                <w:szCs w:val="28"/>
              </w:rPr>
            </w:pPr>
            <w:r w:rsidRPr="00A63244">
              <w:rPr>
                <w:b/>
                <w:sz w:val="28"/>
                <w:szCs w:val="28"/>
              </w:rPr>
              <w:t xml:space="preserve">6a </w:t>
            </w:r>
          </w:p>
        </w:tc>
        <w:tc>
          <w:tcPr>
            <w:tcW w:w="3281" w:type="dxa"/>
            <w:shd w:val="clear" w:color="auto" w:fill="C6D9F1" w:themeFill="text2" w:themeFillTint="33"/>
          </w:tcPr>
          <w:p w:rsidR="00280DEC" w:rsidRPr="00A63244" w:rsidRDefault="00280DEC" w:rsidP="006B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 xml:space="preserve">p. </w:t>
            </w:r>
            <w:proofErr w:type="spellStart"/>
            <w:r>
              <w:rPr>
                <w:sz w:val="28"/>
                <w:szCs w:val="28"/>
                <w:lang w:val="de-DE"/>
              </w:rPr>
              <w:t>Rafał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Wróblewski</w:t>
            </w:r>
            <w:proofErr w:type="spellEnd"/>
          </w:p>
        </w:tc>
        <w:tc>
          <w:tcPr>
            <w:tcW w:w="279" w:type="dxa"/>
            <w:tcBorders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A63244" w:rsidRDefault="00280DEC" w:rsidP="002111EE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A63244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A63244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A63244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A63244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B03D24" w:rsidRDefault="00280DEC" w:rsidP="00274B42">
            <w:pPr>
              <w:jc w:val="center"/>
              <w:rPr>
                <w:b/>
                <w:sz w:val="20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A63244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B03D24" w:rsidRDefault="006179B7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Ustawowo wolne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A63244" w:rsidRDefault="00280DEC" w:rsidP="00274B42">
            <w:pPr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</w:tr>
      <w:tr w:rsidR="001E503A" w:rsidRPr="00A63244" w:rsidTr="001E503A">
        <w:trPr>
          <w:trHeight w:val="360"/>
        </w:trPr>
        <w:tc>
          <w:tcPr>
            <w:tcW w:w="938" w:type="dxa"/>
          </w:tcPr>
          <w:p w:rsidR="00780971" w:rsidRPr="00A63244" w:rsidRDefault="00780971" w:rsidP="006B2F14">
            <w:pPr>
              <w:jc w:val="center"/>
              <w:rPr>
                <w:b/>
                <w:sz w:val="28"/>
                <w:szCs w:val="28"/>
              </w:rPr>
            </w:pPr>
            <w:r w:rsidRPr="00A63244">
              <w:rPr>
                <w:b/>
                <w:sz w:val="28"/>
                <w:szCs w:val="28"/>
              </w:rPr>
              <w:t>6b</w:t>
            </w:r>
          </w:p>
        </w:tc>
        <w:tc>
          <w:tcPr>
            <w:tcW w:w="3281" w:type="dxa"/>
          </w:tcPr>
          <w:p w:rsidR="00780971" w:rsidRPr="00A63244" w:rsidRDefault="00780971" w:rsidP="006B2F14">
            <w:pPr>
              <w:rPr>
                <w:sz w:val="28"/>
                <w:szCs w:val="28"/>
              </w:rPr>
            </w:pPr>
            <w:proofErr w:type="spellStart"/>
            <w:r w:rsidRPr="00A63244">
              <w:rPr>
                <w:sz w:val="28"/>
                <w:szCs w:val="28"/>
              </w:rPr>
              <w:t>p.Elżbieta</w:t>
            </w:r>
            <w:proofErr w:type="spellEnd"/>
            <w:r w:rsidRPr="00A63244">
              <w:rPr>
                <w:sz w:val="28"/>
                <w:szCs w:val="28"/>
              </w:rPr>
              <w:t xml:space="preserve"> Placek</w:t>
            </w:r>
          </w:p>
        </w:tc>
        <w:tc>
          <w:tcPr>
            <w:tcW w:w="279" w:type="dxa"/>
            <w:tcBorders>
              <w:right w:val="single" w:sz="36" w:space="0" w:color="auto"/>
            </w:tcBorders>
          </w:tcPr>
          <w:p w:rsidR="00780971" w:rsidRPr="00A63244" w:rsidRDefault="00780971" w:rsidP="002111E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780971" w:rsidRPr="00A63244" w:rsidRDefault="00780971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80971" w:rsidRPr="00A63244" w:rsidRDefault="00780971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780971" w:rsidRPr="00A63244" w:rsidRDefault="00780971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80971" w:rsidRPr="00A63244" w:rsidRDefault="00780971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780971" w:rsidRPr="00A63244" w:rsidRDefault="00780971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80971" w:rsidRPr="00A63244" w:rsidRDefault="00780971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780971" w:rsidRPr="00B03D24" w:rsidRDefault="006179B7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Ustawowo wolne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80971" w:rsidRPr="00A63244" w:rsidRDefault="00780971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</w:tr>
      <w:tr w:rsidR="001E503A" w:rsidRPr="00A63244" w:rsidTr="001E503A">
        <w:trPr>
          <w:trHeight w:val="254"/>
        </w:trPr>
        <w:tc>
          <w:tcPr>
            <w:tcW w:w="938" w:type="dxa"/>
            <w:shd w:val="clear" w:color="auto" w:fill="C6D9F1" w:themeFill="text2" w:themeFillTint="33"/>
          </w:tcPr>
          <w:p w:rsidR="00280DEC" w:rsidRPr="005E6B87" w:rsidRDefault="00280DEC" w:rsidP="006B2F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a</w:t>
            </w:r>
          </w:p>
        </w:tc>
        <w:tc>
          <w:tcPr>
            <w:tcW w:w="3281" w:type="dxa"/>
            <w:shd w:val="clear" w:color="auto" w:fill="C6D9F1" w:themeFill="text2" w:themeFillTint="33"/>
          </w:tcPr>
          <w:p w:rsidR="00280DEC" w:rsidRPr="00A63244" w:rsidRDefault="00280DEC" w:rsidP="006B2F14">
            <w:pPr>
              <w:rPr>
                <w:sz w:val="28"/>
                <w:szCs w:val="28"/>
                <w:lang w:val="en-US"/>
              </w:rPr>
            </w:pPr>
            <w:r w:rsidRPr="00A63244">
              <w:rPr>
                <w:sz w:val="28"/>
                <w:szCs w:val="28"/>
                <w:lang w:val="en-US"/>
              </w:rPr>
              <w:t>p.</w:t>
            </w:r>
            <w:r>
              <w:rPr>
                <w:sz w:val="28"/>
                <w:szCs w:val="28"/>
                <w:lang w:val="de-DE"/>
              </w:rPr>
              <w:t xml:space="preserve"> Jerzy Szreder</w:t>
            </w:r>
          </w:p>
        </w:tc>
        <w:tc>
          <w:tcPr>
            <w:tcW w:w="279" w:type="dxa"/>
            <w:tcBorders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111E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B03D24" w:rsidRDefault="006179B7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Ustawowo wolne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</w:tr>
      <w:tr w:rsidR="001E503A" w:rsidRPr="00A63244" w:rsidTr="001E503A">
        <w:trPr>
          <w:trHeight w:val="254"/>
        </w:trPr>
        <w:tc>
          <w:tcPr>
            <w:tcW w:w="938" w:type="dxa"/>
          </w:tcPr>
          <w:p w:rsidR="00280DEC" w:rsidRDefault="00280DEC" w:rsidP="006B2F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b</w:t>
            </w:r>
          </w:p>
        </w:tc>
        <w:tc>
          <w:tcPr>
            <w:tcW w:w="3281" w:type="dxa"/>
          </w:tcPr>
          <w:p w:rsidR="00280DEC" w:rsidRPr="00A63244" w:rsidRDefault="00280DEC" w:rsidP="006B2F14">
            <w:pPr>
              <w:rPr>
                <w:sz w:val="28"/>
                <w:szCs w:val="28"/>
                <w:lang w:val="en-US"/>
              </w:rPr>
            </w:pPr>
            <w:proofErr w:type="spellStart"/>
            <w:r w:rsidRPr="00A63244">
              <w:rPr>
                <w:sz w:val="28"/>
                <w:szCs w:val="28"/>
                <w:lang w:val="en-US"/>
              </w:rPr>
              <w:t>p.Ewa</w:t>
            </w:r>
            <w:proofErr w:type="spellEnd"/>
            <w:r w:rsidRPr="00A632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3244">
              <w:rPr>
                <w:sz w:val="28"/>
                <w:szCs w:val="28"/>
                <w:lang w:val="en-US"/>
              </w:rPr>
              <w:t>Mądry</w:t>
            </w:r>
            <w:proofErr w:type="spellEnd"/>
          </w:p>
        </w:tc>
        <w:tc>
          <w:tcPr>
            <w:tcW w:w="279" w:type="dxa"/>
            <w:tcBorders>
              <w:right w:val="single" w:sz="36" w:space="0" w:color="auto"/>
            </w:tcBorders>
          </w:tcPr>
          <w:p w:rsidR="00280DEC" w:rsidRPr="00940CB6" w:rsidRDefault="00280DEC" w:rsidP="002111E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2111EE" w:rsidRDefault="00280DEC" w:rsidP="00274B4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2111EE" w:rsidRDefault="00280DEC" w:rsidP="00274B4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80DEC" w:rsidRPr="00B03D24" w:rsidRDefault="006179B7" w:rsidP="00274B42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Ustawowo wolne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80DEC" w:rsidRPr="00940CB6" w:rsidRDefault="00280DEC" w:rsidP="0027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</w:tr>
      <w:tr w:rsidR="001E503A" w:rsidRPr="005E6B87" w:rsidTr="001E503A">
        <w:trPr>
          <w:trHeight w:val="254"/>
        </w:trPr>
        <w:tc>
          <w:tcPr>
            <w:tcW w:w="938" w:type="dxa"/>
            <w:shd w:val="clear" w:color="auto" w:fill="C6D9F1" w:themeFill="text2" w:themeFillTint="33"/>
          </w:tcPr>
          <w:p w:rsidR="00280DEC" w:rsidRDefault="00280DEC" w:rsidP="00B03D24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281" w:type="dxa"/>
            <w:shd w:val="clear" w:color="auto" w:fill="C6D9F1" w:themeFill="text2" w:themeFillTint="33"/>
          </w:tcPr>
          <w:p w:rsidR="00280DEC" w:rsidRPr="005E6B87" w:rsidRDefault="00280DEC" w:rsidP="00B03D24">
            <w:pPr>
              <w:shd w:val="clear" w:color="auto" w:fill="C6D9F1" w:themeFill="text2" w:themeFillTint="33"/>
              <w:rPr>
                <w:sz w:val="28"/>
                <w:szCs w:val="28"/>
              </w:rPr>
            </w:pPr>
            <w:r w:rsidRPr="00A63244">
              <w:rPr>
                <w:sz w:val="28"/>
                <w:szCs w:val="28"/>
                <w:lang w:val="en-US"/>
              </w:rPr>
              <w:t xml:space="preserve">p. </w:t>
            </w:r>
            <w:proofErr w:type="spellStart"/>
            <w:r w:rsidRPr="00A63244">
              <w:rPr>
                <w:sz w:val="28"/>
                <w:szCs w:val="28"/>
                <w:lang w:val="en-US"/>
              </w:rPr>
              <w:t>Janusz</w:t>
            </w:r>
            <w:proofErr w:type="spellEnd"/>
            <w:r w:rsidRPr="00A63244">
              <w:rPr>
                <w:sz w:val="28"/>
                <w:szCs w:val="28"/>
                <w:lang w:val="en-US"/>
              </w:rPr>
              <w:t xml:space="preserve"> J</w:t>
            </w:r>
            <w:proofErr w:type="spellStart"/>
            <w:r>
              <w:rPr>
                <w:sz w:val="28"/>
                <w:szCs w:val="28"/>
              </w:rPr>
              <w:t>uchniewicz</w:t>
            </w:r>
            <w:proofErr w:type="spellEnd"/>
          </w:p>
        </w:tc>
        <w:tc>
          <w:tcPr>
            <w:tcW w:w="279" w:type="dxa"/>
            <w:tcBorders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280DEC" w:rsidP="00B03D24">
            <w:pPr>
              <w:shd w:val="clear" w:color="auto" w:fill="C6D9F1" w:themeFill="text2" w:themeFillTint="33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280DEC" w:rsidP="00274B42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280DEC" w:rsidP="00274B42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280DEC" w:rsidP="00274B42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280DEC" w:rsidP="00274B42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280DEC" w:rsidP="00274B42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280DEC" w:rsidP="00274B42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sz w:val="20"/>
                <w:szCs w:val="28"/>
              </w:rPr>
              <w:t>Szkoła</w:t>
            </w:r>
          </w:p>
        </w:tc>
        <w:tc>
          <w:tcPr>
            <w:tcW w:w="1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6179B7" w:rsidP="00274B42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gzaminy </w:t>
            </w:r>
          </w:p>
        </w:tc>
        <w:tc>
          <w:tcPr>
            <w:tcW w:w="10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280DEC" w:rsidRPr="00E27AAD" w:rsidRDefault="00280DEC" w:rsidP="00274B42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B03D24">
              <w:rPr>
                <w:b/>
                <w:bCs/>
                <w:sz w:val="18"/>
                <w:szCs w:val="28"/>
              </w:rPr>
              <w:t>W domu</w:t>
            </w:r>
          </w:p>
        </w:tc>
      </w:tr>
    </w:tbl>
    <w:p w:rsidR="00CB2ED5" w:rsidRDefault="001E503A" w:rsidP="00B03D24">
      <w:pPr>
        <w:shd w:val="clear" w:color="auto" w:fill="C6D9F1" w:themeFill="text2" w:themeFillTint="33"/>
        <w:rPr>
          <w:b/>
          <w:sz w:val="36"/>
        </w:rPr>
      </w:pPr>
      <w:r w:rsidRPr="001E503A">
        <w:rPr>
          <w:b/>
          <w:sz w:val="36"/>
        </w:rPr>
        <w:t xml:space="preserve">26 ,27, 28 </w:t>
      </w:r>
      <w:r w:rsidR="00CB2ED5">
        <w:rPr>
          <w:b/>
          <w:sz w:val="36"/>
        </w:rPr>
        <w:t xml:space="preserve">  maja w szkole odbywają się egzaminy klasy 8. Na terenie szkoły przebywają wyłącznie uczniowie klasy 8 . </w:t>
      </w:r>
    </w:p>
    <w:p w:rsidR="00CB2ED5" w:rsidRPr="001E503A" w:rsidRDefault="00CB2ED5" w:rsidP="00B03D24">
      <w:pPr>
        <w:shd w:val="clear" w:color="auto" w:fill="C6D9F1" w:themeFill="text2" w:themeFillTint="33"/>
        <w:rPr>
          <w:b/>
          <w:sz w:val="36"/>
        </w:rPr>
      </w:pPr>
      <w:r>
        <w:rPr>
          <w:b/>
          <w:sz w:val="36"/>
        </w:rPr>
        <w:t>Dzieci uczęszczające do przedszkola, w miarę możliwości, jeżeli rodzice mogą zapewnić im  opiekę  pozostają  w domu.</w:t>
      </w:r>
    </w:p>
    <w:sectPr w:rsidR="00CB2ED5" w:rsidRPr="001E503A" w:rsidSect="001E503A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11EE"/>
    <w:rsid w:val="00136062"/>
    <w:rsid w:val="001E503A"/>
    <w:rsid w:val="002111EE"/>
    <w:rsid w:val="0026242D"/>
    <w:rsid w:val="00274B42"/>
    <w:rsid w:val="00280DEC"/>
    <w:rsid w:val="0030729F"/>
    <w:rsid w:val="00370766"/>
    <w:rsid w:val="003B0D2C"/>
    <w:rsid w:val="004F0ED9"/>
    <w:rsid w:val="0056606D"/>
    <w:rsid w:val="005B6A25"/>
    <w:rsid w:val="006179B7"/>
    <w:rsid w:val="00764FD0"/>
    <w:rsid w:val="00780971"/>
    <w:rsid w:val="008A2ABD"/>
    <w:rsid w:val="00B03D24"/>
    <w:rsid w:val="00BE2E10"/>
    <w:rsid w:val="00C467D4"/>
    <w:rsid w:val="00CB2ED5"/>
    <w:rsid w:val="00CE3472"/>
    <w:rsid w:val="00D9299B"/>
    <w:rsid w:val="00FD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11E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11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1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D646-9B60-48CD-8758-45A3C9AD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5-13T11:39:00Z</cp:lastPrinted>
  <dcterms:created xsi:type="dcterms:W3CDTF">2021-05-14T12:22:00Z</dcterms:created>
  <dcterms:modified xsi:type="dcterms:W3CDTF">2021-05-14T12:22:00Z</dcterms:modified>
</cp:coreProperties>
</file>